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5F94C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14A9A257" w14:textId="77777777" w:rsidR="008103C8" w:rsidRDefault="008103C8" w:rsidP="00841F46">
      <w:pPr>
        <w:pStyle w:val="Nzev"/>
        <w:jc w:val="left"/>
        <w:rPr>
          <w:b w:val="0"/>
          <w:sz w:val="20"/>
        </w:rPr>
      </w:pPr>
    </w:p>
    <w:p w14:paraId="4AC5B341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1D7AA1AD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04993441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04766341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4CCA6C96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0CB48445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04431360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1C4B0838" w14:textId="77777777" w:rsidR="00EA0839" w:rsidRPr="00423CC9" w:rsidRDefault="00CF740E" w:rsidP="00EA083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EA0839">
        <w:rPr>
          <w:sz w:val="16"/>
          <w:szCs w:val="16"/>
        </w:rPr>
        <w:t xml:space="preserve">     Ing. Václavem Benediktem, ředitelem p.o.</w:t>
      </w:r>
    </w:p>
    <w:p w14:paraId="0587049E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SPLZaK“)</w:t>
      </w:r>
    </w:p>
    <w:p w14:paraId="27C8E4B0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60F9EBC2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6ED657AD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2FEE7EC3" w14:textId="77777777" w:rsidR="00555120" w:rsidRPr="00113542" w:rsidRDefault="00555120" w:rsidP="00555120">
      <w:pPr>
        <w:rPr>
          <w:b/>
          <w:bCs/>
          <w:sz w:val="16"/>
          <w:szCs w:val="16"/>
        </w:rPr>
      </w:pPr>
      <w:r w:rsidRPr="00113542">
        <w:rPr>
          <w:b/>
          <w:bCs/>
          <w:sz w:val="16"/>
          <w:szCs w:val="16"/>
        </w:rPr>
        <w:t>název             Savoy Westend Hotel, s.r.o.</w:t>
      </w:r>
    </w:p>
    <w:p w14:paraId="6B81BC81" w14:textId="77777777" w:rsidR="00555120" w:rsidRPr="00113542" w:rsidRDefault="00555120" w:rsidP="00555120">
      <w:pPr>
        <w:rPr>
          <w:bCs/>
          <w:sz w:val="16"/>
          <w:szCs w:val="16"/>
        </w:rPr>
      </w:pPr>
      <w:r w:rsidRPr="00113542">
        <w:rPr>
          <w:bCs/>
          <w:sz w:val="16"/>
          <w:szCs w:val="16"/>
        </w:rPr>
        <w:t>se sídlem        Praha1</w:t>
      </w:r>
      <w:r>
        <w:rPr>
          <w:bCs/>
          <w:sz w:val="16"/>
          <w:szCs w:val="16"/>
        </w:rPr>
        <w:t>- Staré Město</w:t>
      </w:r>
      <w:r w:rsidRPr="00113542">
        <w:rPr>
          <w:bCs/>
          <w:sz w:val="16"/>
          <w:szCs w:val="16"/>
        </w:rPr>
        <w:t>, Rybná 668, PSČ 110 00</w:t>
      </w:r>
    </w:p>
    <w:p w14:paraId="6B298D82" w14:textId="77777777" w:rsidR="00555120" w:rsidRPr="00113542" w:rsidRDefault="00555120" w:rsidP="00555120">
      <w:pPr>
        <w:rPr>
          <w:bCs/>
          <w:sz w:val="16"/>
          <w:szCs w:val="16"/>
        </w:rPr>
      </w:pPr>
      <w:r w:rsidRPr="00113542">
        <w:rPr>
          <w:bCs/>
          <w:sz w:val="16"/>
          <w:szCs w:val="16"/>
        </w:rPr>
        <w:t>IČ                   27110532</w:t>
      </w:r>
    </w:p>
    <w:p w14:paraId="34269CC1" w14:textId="77777777" w:rsidR="00555120" w:rsidRPr="00E7558C" w:rsidRDefault="00555120" w:rsidP="00555120">
      <w:pPr>
        <w:rPr>
          <w:rFonts w:ascii="Times" w:hAnsi="Times"/>
          <w:bCs/>
          <w:sz w:val="16"/>
          <w:szCs w:val="16"/>
        </w:rPr>
      </w:pPr>
      <w:r>
        <w:rPr>
          <w:bCs/>
          <w:sz w:val="16"/>
          <w:szCs w:val="16"/>
        </w:rPr>
        <w:t xml:space="preserve">zastoupena     </w:t>
      </w:r>
      <w:r w:rsidR="00740CA1">
        <w:rPr>
          <w:rFonts w:ascii="Times" w:hAnsi="Times"/>
          <w:color w:val="333333"/>
          <w:sz w:val="16"/>
          <w:szCs w:val="16"/>
          <w:shd w:val="clear" w:color="auto" w:fill="FFFFFF"/>
        </w:rPr>
        <w:t>Peterem Schulerem</w:t>
      </w:r>
      <w:r w:rsidRPr="00E7558C">
        <w:rPr>
          <w:rFonts w:ascii="Times" w:hAnsi="Times"/>
          <w:color w:val="333333"/>
          <w:sz w:val="16"/>
          <w:szCs w:val="16"/>
          <w:shd w:val="clear" w:color="auto" w:fill="FFFFFF"/>
        </w:rPr>
        <w:t xml:space="preserve">, </w:t>
      </w:r>
      <w:r w:rsidR="00740CA1">
        <w:rPr>
          <w:rFonts w:ascii="Times" w:hAnsi="Times"/>
          <w:color w:val="333333"/>
          <w:sz w:val="16"/>
          <w:szCs w:val="16"/>
          <w:shd w:val="clear" w:color="auto" w:fill="FFFFFF"/>
        </w:rPr>
        <w:t>na základě plné moci</w:t>
      </w:r>
    </w:p>
    <w:p w14:paraId="48585A93" w14:textId="77777777" w:rsidR="00555120" w:rsidRPr="00113542" w:rsidRDefault="00555120" w:rsidP="00555120">
      <w:pPr>
        <w:rPr>
          <w:bCs/>
          <w:sz w:val="16"/>
          <w:szCs w:val="16"/>
        </w:rPr>
      </w:pPr>
      <w:r w:rsidRPr="00113542">
        <w:rPr>
          <w:bCs/>
          <w:sz w:val="16"/>
          <w:szCs w:val="16"/>
        </w:rPr>
        <w:t xml:space="preserve">(dále jen jako </w:t>
      </w:r>
      <w:r w:rsidRPr="00113542">
        <w:rPr>
          <w:b/>
          <w:bCs/>
          <w:sz w:val="16"/>
          <w:szCs w:val="16"/>
        </w:rPr>
        <w:t>„odběratel“</w:t>
      </w:r>
      <w:r w:rsidRPr="00113542">
        <w:rPr>
          <w:bCs/>
          <w:sz w:val="16"/>
          <w:szCs w:val="16"/>
        </w:rPr>
        <w:t>)</w:t>
      </w:r>
    </w:p>
    <w:p w14:paraId="009797AB" w14:textId="77777777" w:rsidR="00B342CA" w:rsidRDefault="00B342CA" w:rsidP="00663405">
      <w:pPr>
        <w:rPr>
          <w:bCs/>
          <w:sz w:val="16"/>
          <w:szCs w:val="16"/>
        </w:rPr>
      </w:pPr>
    </w:p>
    <w:p w14:paraId="52A21B90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3008561B" w14:textId="77777777" w:rsidR="00B342CA" w:rsidRDefault="00B342CA" w:rsidP="00663405">
      <w:pPr>
        <w:rPr>
          <w:bCs/>
          <w:sz w:val="16"/>
          <w:szCs w:val="16"/>
        </w:rPr>
      </w:pPr>
    </w:p>
    <w:p w14:paraId="4ADC133D" w14:textId="77777777" w:rsidR="00B342CA" w:rsidRDefault="00B342CA" w:rsidP="00663405">
      <w:pPr>
        <w:rPr>
          <w:bCs/>
          <w:sz w:val="16"/>
          <w:szCs w:val="16"/>
        </w:rPr>
      </w:pPr>
    </w:p>
    <w:p w14:paraId="77DAE54C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239B8228" w14:textId="77777777" w:rsidR="00DB4768" w:rsidRDefault="00DB4768" w:rsidP="00663405">
      <w:pPr>
        <w:rPr>
          <w:bCs/>
          <w:sz w:val="16"/>
          <w:szCs w:val="16"/>
        </w:rPr>
      </w:pPr>
    </w:p>
    <w:p w14:paraId="1FDD0197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SPLZaK a Odběratel uzavřeli dne</w:t>
      </w:r>
      <w:r w:rsidR="00A25CD7">
        <w:rPr>
          <w:bCs/>
          <w:sz w:val="16"/>
          <w:szCs w:val="16"/>
        </w:rPr>
        <w:t xml:space="preserve"> 1. </w:t>
      </w:r>
      <w:r w:rsidR="007711DC">
        <w:rPr>
          <w:bCs/>
          <w:sz w:val="16"/>
          <w:szCs w:val="16"/>
        </w:rPr>
        <w:t>10</w:t>
      </w:r>
      <w:r w:rsidR="00A25CD7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7C92B526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Odběratel má zájem odebírat termominerální vodu od SPLZaKu</w:t>
      </w:r>
      <w:r w:rsidR="005953F3">
        <w:rPr>
          <w:bCs/>
          <w:sz w:val="16"/>
          <w:szCs w:val="16"/>
        </w:rPr>
        <w:t>, a</w:t>
      </w:r>
    </w:p>
    <w:p w14:paraId="233C74F5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SPLZaK je schopen dodávat Odběrateli termominerální vodu,</w:t>
      </w:r>
    </w:p>
    <w:p w14:paraId="615FA21C" w14:textId="77777777" w:rsidR="00B342CA" w:rsidRDefault="00B342CA" w:rsidP="00663405">
      <w:pPr>
        <w:rPr>
          <w:bCs/>
          <w:sz w:val="16"/>
          <w:szCs w:val="16"/>
        </w:rPr>
      </w:pPr>
    </w:p>
    <w:p w14:paraId="2CDAF479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66E199CD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ust</w:t>
      </w:r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77D63120" w14:textId="77777777" w:rsidR="00F96281" w:rsidRDefault="00F96281" w:rsidP="00F96281"/>
    <w:p w14:paraId="6F2788CA" w14:textId="77777777" w:rsidR="00CF3176" w:rsidRDefault="00CF3176" w:rsidP="00F96281"/>
    <w:p w14:paraId="5AB7AA70" w14:textId="77777777" w:rsidR="0077670D" w:rsidRPr="00423CC9" w:rsidRDefault="0077670D" w:rsidP="00F96281"/>
    <w:p w14:paraId="53126AAB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0493161D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19C410E8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11C95ADE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74AFAE2B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12B99851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75151617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⁪[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44FD792D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>[</w:t>
      </w:r>
      <w:r w:rsidR="00A25CD7">
        <w:rPr>
          <w:sz w:val="16"/>
          <w:szCs w:val="16"/>
        </w:rPr>
        <w:t>x</w:t>
      </w:r>
      <w:r w:rsidR="00320AE8">
        <w:rPr>
          <w:sz w:val="16"/>
          <w:szCs w:val="16"/>
        </w:rPr>
        <w:t xml:space="preserve">] </w:t>
      </w:r>
      <w:r w:rsidRPr="00423CC9">
        <w:rPr>
          <w:sz w:val="16"/>
          <w:szCs w:val="16"/>
        </w:rPr>
        <w:t>uživatel těchto nemovitostí.</w:t>
      </w:r>
    </w:p>
    <w:p w14:paraId="4B1E80E6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6C43D151" w14:textId="77777777" w:rsidR="00663405" w:rsidRPr="00663405" w:rsidRDefault="00593C81" w:rsidP="00663405">
      <w:pPr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4262FC">
        <w:rPr>
          <w:sz w:val="16"/>
          <w:szCs w:val="16"/>
        </w:rPr>
        <w:t xml:space="preserve"> </w:t>
      </w:r>
      <w:r w:rsidR="00555120">
        <w:rPr>
          <w:sz w:val="16"/>
          <w:szCs w:val="16"/>
        </w:rPr>
        <w:t>Savoy Westend Hotel, Petra Velikého 583/16,</w:t>
      </w:r>
      <w:r w:rsidR="00555120" w:rsidRPr="004262FC">
        <w:rPr>
          <w:bCs/>
          <w:sz w:val="16"/>
          <w:szCs w:val="16"/>
        </w:rPr>
        <w:t xml:space="preserve"> Karlovy Vary</w:t>
      </w:r>
      <w:r w:rsidR="00555120">
        <w:rPr>
          <w:bCs/>
          <w:sz w:val="16"/>
          <w:szCs w:val="16"/>
        </w:rPr>
        <w:t>, 360 01</w:t>
      </w:r>
    </w:p>
    <w:p w14:paraId="00C2017F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2DC01C5C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3E0CCA3E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>povinnost SPLZaKu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0BB7832E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1A3044FE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48D3907A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 sjednaného denní</w:t>
      </w:r>
      <w:r w:rsidR="00800E05">
        <w:rPr>
          <w:sz w:val="16"/>
          <w:szCs w:val="16"/>
        </w:rPr>
        <w:t>ho odběru TMV:</w:t>
      </w:r>
    </w:p>
    <w:p w14:paraId="775A67BE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18A419D9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624AD28A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6B7BF556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0D7FD217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   (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7BAB7AEB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   (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7C977CE8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   (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A9FD414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   (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4097F096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   (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1FF584DC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   (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28F6A1A6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   (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69ACEBDB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6A806AAD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10276">
              <w:rPr>
                <w:sz w:val="16"/>
                <w:szCs w:val="16"/>
              </w:rPr>
              <w:t>3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5B896EAD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267B80B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200C45A1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11D7FDD8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2631FE78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6FC0181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CD2AFBE" w14:textId="77777777" w:rsidR="00CE7DC2" w:rsidRPr="00D96512" w:rsidRDefault="00110276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</w:tr>
    </w:tbl>
    <w:p w14:paraId="29E116B0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3B302785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4168DB07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6EA780D8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2B06CE7D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3F2C5A2A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SPLZaKse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SPLZaKu zaplatit cenu ve výši sjednaného denního odběru dle tabulky 3.1. V případě, že nedojde k dodávce TMV ze strany SPLZaKu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SPLZaKu požadovat smluvní pokutu ve výši jednonásobku ceny rozdílu mezi SDO a skutečně dodaným množstvím TMV. </w:t>
      </w:r>
    </w:p>
    <w:p w14:paraId="238BE569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48ECB30D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3B9DE59F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337ECDD1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  <w:t>SPLZaK</w:t>
      </w:r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>ž po jejím dodání bude SPLZaK</w:t>
      </w:r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SPLZaKu</w:t>
      </w:r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SPLZaK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22AAA897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08125E48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>ávky TMV na formuláři SPLZaKu</w:t>
      </w:r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SPLZaKu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SPLZaKu</w:t>
      </w:r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43B7B730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79FB8DC4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SPLZaKu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427A9688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73EDC2D5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03586702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7174747E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>V rámci pravidelné údržby zařízení  se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1BA5EB87" w14:textId="77777777" w:rsidR="005F13EA" w:rsidRDefault="005F13EA" w:rsidP="00736B7C">
      <w:pPr>
        <w:jc w:val="both"/>
        <w:rPr>
          <w:sz w:val="16"/>
          <w:szCs w:val="16"/>
        </w:rPr>
      </w:pPr>
    </w:p>
    <w:p w14:paraId="4749674B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660C8C80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0A76E5B1" w14:textId="77777777" w:rsidR="00B70F7B" w:rsidRDefault="004810B4" w:rsidP="009E1D92">
      <w:pPr>
        <w:ind w:left="360" w:hanging="360"/>
        <w:rPr>
          <w:sz w:val="16"/>
          <w:szCs w:val="16"/>
        </w:rPr>
      </w:pPr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0E566CF4" w14:textId="77777777" w:rsidR="00AA448D" w:rsidRDefault="00AA448D" w:rsidP="004F7219">
      <w:pPr>
        <w:rPr>
          <w:b/>
          <w:sz w:val="16"/>
          <w:szCs w:val="16"/>
        </w:rPr>
      </w:pPr>
    </w:p>
    <w:p w14:paraId="249E8237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6FF64CF2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56F2DF5E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3E6FF1F0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67A16764" w14:textId="77777777" w:rsidR="00175418" w:rsidRDefault="00175418" w:rsidP="00175418">
      <w:pPr>
        <w:ind w:firstLine="360"/>
        <w:rPr>
          <w:sz w:val="16"/>
          <w:szCs w:val="16"/>
        </w:rPr>
      </w:pPr>
    </w:p>
    <w:p w14:paraId="3608540D" w14:textId="77777777" w:rsidR="009540A8" w:rsidRDefault="009540A8" w:rsidP="009540A8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>Administrátorem  pro účely čl. 15.3. Rámcové smlouvy je :</w:t>
      </w:r>
    </w:p>
    <w:p w14:paraId="788D3FB3" w14:textId="546931C0" w:rsidR="00EA0839" w:rsidRDefault="00EA0839" w:rsidP="00EA0839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</w:t>
      </w:r>
      <w:r w:rsidR="003E5F8B">
        <w:rPr>
          <w:sz w:val="16"/>
          <w:szCs w:val="16"/>
        </w:rPr>
        <w:t>XXXX</w:t>
      </w:r>
      <w:r>
        <w:rPr>
          <w:sz w:val="16"/>
          <w:szCs w:val="16"/>
        </w:rPr>
        <w:t xml:space="preserve">       </w:t>
      </w:r>
      <w:r w:rsidR="00DC162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hyperlink r:id="rId12" w:history="1">
        <w:r w:rsidR="003E5F8B">
          <w:rPr>
            <w:rStyle w:val="Hypertextovodkaz"/>
            <w:sz w:val="16"/>
            <w:szCs w:val="16"/>
          </w:rPr>
          <w:t>XXXX</w:t>
        </w:r>
      </w:hyperlink>
      <w:r>
        <w:rPr>
          <w:sz w:val="16"/>
          <w:szCs w:val="16"/>
        </w:rPr>
        <w:t xml:space="preserve">  </w:t>
      </w:r>
      <w:r w:rsidR="00DC162B">
        <w:rPr>
          <w:sz w:val="16"/>
          <w:szCs w:val="16"/>
        </w:rPr>
        <w:t xml:space="preserve">      </w:t>
      </w:r>
      <w:r w:rsidRPr="00524348">
        <w:rPr>
          <w:sz w:val="16"/>
          <w:szCs w:val="16"/>
        </w:rPr>
        <w:t>mobil. tel</w:t>
      </w:r>
      <w:r>
        <w:rPr>
          <w:sz w:val="16"/>
          <w:szCs w:val="16"/>
        </w:rPr>
        <w:t xml:space="preserve">: </w:t>
      </w:r>
      <w:r w:rsidR="003E5F8B">
        <w:rPr>
          <w:sz w:val="16"/>
          <w:szCs w:val="16"/>
        </w:rPr>
        <w:t>XXXX</w:t>
      </w:r>
      <w:r w:rsidR="00AF2BA5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="00AF2BA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funkce: </w:t>
      </w:r>
      <w:r w:rsidR="003E5F8B">
        <w:rPr>
          <w:sz w:val="16"/>
          <w:szCs w:val="16"/>
        </w:rPr>
        <w:t>XXXX</w:t>
      </w:r>
    </w:p>
    <w:p w14:paraId="5DD1B315" w14:textId="77777777" w:rsidR="009540A8" w:rsidRDefault="009540A8" w:rsidP="00EA0839">
      <w:pPr>
        <w:jc w:val="both"/>
        <w:rPr>
          <w:sz w:val="16"/>
          <w:szCs w:val="16"/>
        </w:rPr>
      </w:pPr>
    </w:p>
    <w:p w14:paraId="50D00C9D" w14:textId="77777777" w:rsidR="009540A8" w:rsidRDefault="009540A8" w:rsidP="009540A8">
      <w:pPr>
        <w:ind w:left="360"/>
        <w:jc w:val="both"/>
        <w:rPr>
          <w:sz w:val="16"/>
          <w:szCs w:val="16"/>
        </w:rPr>
      </w:pPr>
    </w:p>
    <w:p w14:paraId="5880B0A9" w14:textId="77777777" w:rsidR="009540A8" w:rsidRDefault="009540A8" w:rsidP="009540A8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5C062420" w14:textId="1A1CD43F" w:rsidR="009540A8" w:rsidRDefault="009540A8" w:rsidP="00991360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</w:t>
      </w:r>
      <w:r w:rsidR="003E5F8B">
        <w:rPr>
          <w:sz w:val="16"/>
          <w:szCs w:val="16"/>
        </w:rPr>
        <w:t>XXXX</w:t>
      </w:r>
      <w:r>
        <w:rPr>
          <w:sz w:val="16"/>
          <w:szCs w:val="16"/>
        </w:rPr>
        <w:t xml:space="preserve">      </w:t>
      </w:r>
      <w:r w:rsidR="00DC162B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hyperlink r:id="rId13" w:history="1">
        <w:r w:rsidR="003E5F8B">
          <w:rPr>
            <w:rStyle w:val="Hypertextovodkaz"/>
            <w:sz w:val="16"/>
            <w:szCs w:val="16"/>
          </w:rPr>
          <w:t>XXXX</w:t>
        </w:r>
      </w:hyperlink>
      <w:r>
        <w:rPr>
          <w:sz w:val="16"/>
          <w:szCs w:val="16"/>
        </w:rPr>
        <w:t xml:space="preserve">  </w:t>
      </w:r>
      <w:r w:rsidR="00DC162B">
        <w:rPr>
          <w:sz w:val="16"/>
          <w:szCs w:val="16"/>
        </w:rPr>
        <w:t xml:space="preserve">       </w:t>
      </w:r>
      <w:r w:rsidRPr="00524348">
        <w:rPr>
          <w:sz w:val="16"/>
          <w:szCs w:val="16"/>
        </w:rPr>
        <w:t>mobil. tel</w:t>
      </w:r>
      <w:r>
        <w:rPr>
          <w:sz w:val="16"/>
          <w:szCs w:val="16"/>
        </w:rPr>
        <w:t xml:space="preserve">: </w:t>
      </w:r>
      <w:r w:rsidR="003E5F8B">
        <w:rPr>
          <w:sz w:val="16"/>
          <w:szCs w:val="16"/>
        </w:rPr>
        <w:t>XXXX</w:t>
      </w:r>
      <w:r>
        <w:rPr>
          <w:sz w:val="16"/>
          <w:szCs w:val="16"/>
        </w:rPr>
        <w:t xml:space="preserve"> </w:t>
      </w:r>
      <w:r w:rsidR="00AF2BA5">
        <w:rPr>
          <w:sz w:val="16"/>
          <w:szCs w:val="16"/>
        </w:rPr>
        <w:t xml:space="preserve">   </w:t>
      </w:r>
      <w:r w:rsidR="0099136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funkce: </w:t>
      </w:r>
      <w:r w:rsidR="003E5F8B">
        <w:rPr>
          <w:sz w:val="16"/>
          <w:szCs w:val="16"/>
        </w:rPr>
        <w:t>XXXX</w:t>
      </w:r>
    </w:p>
    <w:p w14:paraId="72A4CC91" w14:textId="77777777" w:rsidR="009540A8" w:rsidRPr="00524348" w:rsidRDefault="009540A8" w:rsidP="009540A8">
      <w:pPr>
        <w:ind w:firstLine="360"/>
        <w:rPr>
          <w:sz w:val="16"/>
          <w:szCs w:val="16"/>
        </w:rPr>
      </w:pPr>
    </w:p>
    <w:p w14:paraId="3748DAED" w14:textId="77777777" w:rsidR="009540A8" w:rsidRPr="00524348" w:rsidRDefault="009540A8" w:rsidP="009540A8">
      <w:pPr>
        <w:ind w:left="360" w:hanging="360"/>
        <w:jc w:val="both"/>
        <w:rPr>
          <w:sz w:val="16"/>
          <w:szCs w:val="16"/>
        </w:rPr>
      </w:pPr>
    </w:p>
    <w:p w14:paraId="01038081" w14:textId="77777777" w:rsidR="009540A8" w:rsidRPr="00524348" w:rsidRDefault="009540A8" w:rsidP="009540A8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7E65967F" w14:textId="20E580D4" w:rsidR="009540A8" w:rsidRPr="00524348" w:rsidRDefault="009540A8" w:rsidP="009540A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</w:t>
      </w:r>
      <w:r w:rsidR="00B4790C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</w:t>
      </w:r>
      <w:hyperlink r:id="rId14" w:history="1">
        <w:r w:rsidR="00B4790C">
          <w:rPr>
            <w:rStyle w:val="Hypertextovodkaz"/>
            <w:sz w:val="16"/>
            <w:szCs w:val="16"/>
          </w:rPr>
          <w:t>XXXX</w:t>
        </w:r>
      </w:hyperlink>
      <w:r>
        <w:rPr>
          <w:sz w:val="16"/>
          <w:szCs w:val="16"/>
        </w:rPr>
        <w:t xml:space="preserve">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 w:rsidR="00B4790C">
        <w:rPr>
          <w:sz w:val="16"/>
          <w:szCs w:val="16"/>
        </w:rPr>
        <w:t>XXXX</w:t>
      </w:r>
    </w:p>
    <w:p w14:paraId="1A4B8AD7" w14:textId="77777777" w:rsidR="009540A8" w:rsidRPr="00524348" w:rsidRDefault="009540A8" w:rsidP="009540A8">
      <w:pPr>
        <w:ind w:left="360"/>
        <w:jc w:val="both"/>
        <w:rPr>
          <w:sz w:val="16"/>
          <w:szCs w:val="16"/>
        </w:rPr>
      </w:pPr>
    </w:p>
    <w:p w14:paraId="5F1A0D21" w14:textId="77777777" w:rsidR="009540A8" w:rsidRPr="00524348" w:rsidRDefault="009540A8" w:rsidP="009540A8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>Tento seznam může být měněn či doplňován administrátorem Smlouvy prostřednictvím příslušného formuláře, doručeného SPLZaKu bezprostředně po vzniklé změně.</w:t>
      </w:r>
    </w:p>
    <w:p w14:paraId="05769F95" w14:textId="77777777" w:rsidR="009540A8" w:rsidRPr="00524348" w:rsidRDefault="009540A8" w:rsidP="009540A8">
      <w:pPr>
        <w:ind w:left="360"/>
        <w:jc w:val="both"/>
        <w:rPr>
          <w:sz w:val="16"/>
          <w:szCs w:val="16"/>
        </w:rPr>
      </w:pPr>
    </w:p>
    <w:p w14:paraId="32D4BC85" w14:textId="77777777" w:rsidR="009540A8" w:rsidRPr="00524348" w:rsidRDefault="009540A8" w:rsidP="009540A8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2651064C" w14:textId="5A2E8857" w:rsidR="009540A8" w:rsidRDefault="009540A8" w:rsidP="009540A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</w:t>
      </w:r>
      <w:r w:rsidR="00B4790C">
        <w:rPr>
          <w:sz w:val="16"/>
          <w:szCs w:val="16"/>
        </w:rPr>
        <w:t>XXXX</w:t>
      </w:r>
      <w:r w:rsidR="00991360">
        <w:rPr>
          <w:sz w:val="16"/>
          <w:szCs w:val="16"/>
        </w:rPr>
        <w:t xml:space="preserve">       </w:t>
      </w:r>
      <w:r w:rsidR="00DC162B">
        <w:rPr>
          <w:sz w:val="16"/>
          <w:szCs w:val="16"/>
        </w:rPr>
        <w:t xml:space="preserve">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hyperlink r:id="rId15" w:history="1">
        <w:r w:rsidR="00B4790C">
          <w:rPr>
            <w:rStyle w:val="Hypertextovodkaz"/>
            <w:sz w:val="16"/>
            <w:szCs w:val="16"/>
          </w:rPr>
          <w:t>XXXX</w:t>
        </w:r>
      </w:hyperlink>
      <w:r>
        <w:rPr>
          <w:sz w:val="16"/>
          <w:szCs w:val="16"/>
        </w:rPr>
        <w:t xml:space="preserve"> </w:t>
      </w:r>
      <w:r w:rsidR="00DC162B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 xml:space="preserve">mobil. </w:t>
      </w:r>
      <w:r w:rsidR="00AF2BA5">
        <w:rPr>
          <w:sz w:val="16"/>
          <w:szCs w:val="16"/>
        </w:rPr>
        <w:t>t</w:t>
      </w:r>
      <w:r w:rsidRPr="00524348">
        <w:rPr>
          <w:sz w:val="16"/>
          <w:szCs w:val="16"/>
        </w:rPr>
        <w:t>e</w:t>
      </w:r>
      <w:r w:rsidR="00AF2BA5">
        <w:rPr>
          <w:sz w:val="16"/>
          <w:szCs w:val="16"/>
        </w:rPr>
        <w:t xml:space="preserve">l.: </w:t>
      </w:r>
      <w:r w:rsidR="00B4790C">
        <w:rPr>
          <w:sz w:val="16"/>
          <w:szCs w:val="16"/>
        </w:rPr>
        <w:t>XXXX</w:t>
      </w:r>
      <w:r>
        <w:rPr>
          <w:sz w:val="16"/>
          <w:szCs w:val="16"/>
        </w:rPr>
        <w:t xml:space="preserve">   funkce</w:t>
      </w:r>
      <w:r w:rsidR="00B4790C">
        <w:rPr>
          <w:sz w:val="16"/>
          <w:szCs w:val="16"/>
        </w:rPr>
        <w:t>: XXXX</w:t>
      </w:r>
    </w:p>
    <w:p w14:paraId="0D6B4C22" w14:textId="77777777" w:rsidR="009540A8" w:rsidRPr="00524348" w:rsidRDefault="009540A8" w:rsidP="009540A8">
      <w:pPr>
        <w:ind w:left="360"/>
        <w:jc w:val="both"/>
        <w:rPr>
          <w:sz w:val="16"/>
          <w:szCs w:val="16"/>
        </w:rPr>
      </w:pPr>
    </w:p>
    <w:p w14:paraId="68546281" w14:textId="77777777" w:rsidR="00D86CF3" w:rsidRDefault="00D86CF3" w:rsidP="00533BBB">
      <w:pPr>
        <w:jc w:val="both"/>
        <w:rPr>
          <w:sz w:val="16"/>
          <w:szCs w:val="16"/>
        </w:rPr>
      </w:pPr>
    </w:p>
    <w:p w14:paraId="0853EAE0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16663818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6A82A458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30E7A394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1m</w:t>
      </w:r>
      <w:r w:rsidRPr="00116D35">
        <w:rPr>
          <w:sz w:val="16"/>
          <w:szCs w:val="16"/>
          <w:vertAlign w:val="superscript"/>
        </w:rPr>
        <w:t>3</w:t>
      </w:r>
      <w:r w:rsidRPr="00116D35">
        <w:rPr>
          <w:sz w:val="16"/>
          <w:szCs w:val="16"/>
        </w:rPr>
        <w:t xml:space="preserve"> TMV je stanovena aktuálně platným ceníkem SPLZaKu, který je nedílnou součástí a přílohou Smlouvy.</w:t>
      </w:r>
    </w:p>
    <w:p w14:paraId="417B35EA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2ED020FC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018E2843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45AB351B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>Obě smluvní strany se vzájemně dohodly, že SPLZAKem budou vystavovány faktury za dodávku SDO TMV vždy jedenkrát za uplynulý kalendářní měsíc. Splatnost faktur je smluvními stranami dohodnuta na 21. (slovy: dvacátý první) kalendářní den ode dne řádného doručení faktury SPLZAKem Odběrateli.</w:t>
      </w:r>
    </w:p>
    <w:p w14:paraId="54213170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187278D2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7A91CFAD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46D91350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SPLZAKu. SPLZAK je povinen takový daňový doklad opravit. V takovém případě Odběratel není v prodlení se zaplacením fakturované částky.  </w:t>
      </w:r>
    </w:p>
    <w:p w14:paraId="10C6BA75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32EBDE8A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>Úhrada daňového dokladu bude provedena pouze na účet SPLZAKu, který je uveden v záhlaví této Smlouvy. V odlišném případě nedojde k úhradě za dodávku SDO TMV.</w:t>
      </w:r>
    </w:p>
    <w:p w14:paraId="1DC52B47" w14:textId="77777777" w:rsidR="00116D35" w:rsidRPr="00116D35" w:rsidRDefault="00116D35" w:rsidP="00116D35">
      <w:pPr>
        <w:rPr>
          <w:sz w:val="16"/>
          <w:szCs w:val="16"/>
        </w:rPr>
      </w:pPr>
    </w:p>
    <w:p w14:paraId="3019FFC9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SPLZaKu ohledně:  </w:t>
      </w:r>
    </w:p>
    <w:p w14:paraId="70769650" w14:textId="77777777" w:rsidR="000D28B9" w:rsidRDefault="000D28B9" w:rsidP="00116D35">
      <w:pPr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    - pronájem průtokoměru                                      2 500,- Kč</w:t>
      </w:r>
      <w:r w:rsidR="00D41FD1">
        <w:rPr>
          <w:sz w:val="16"/>
          <w:szCs w:val="16"/>
        </w:rPr>
        <w:t xml:space="preserve"> za kalendářní měsíc</w:t>
      </w:r>
    </w:p>
    <w:p w14:paraId="1071622B" w14:textId="77777777" w:rsidR="000D28B9" w:rsidRDefault="000D28B9" w:rsidP="00116D35">
      <w:pPr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    - pronájem rozvaděče s optopřevodníkem           2 900,- Kč</w:t>
      </w:r>
      <w:r w:rsidR="00D41FD1">
        <w:rPr>
          <w:sz w:val="16"/>
          <w:szCs w:val="16"/>
        </w:rPr>
        <w:t xml:space="preserve"> za kalendářní měsíc</w:t>
      </w:r>
    </w:p>
    <w:p w14:paraId="68CFBCB2" w14:textId="77777777" w:rsidR="00D41FD1" w:rsidRDefault="00D41FD1" w:rsidP="00116D35">
      <w:pPr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    Na základě Nájemní smlouvy věcí movitých ze dne 3. 2. 2022</w:t>
      </w:r>
    </w:p>
    <w:p w14:paraId="0486F7E5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48E0D000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73987899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3B57754D" w14:textId="77777777" w:rsidR="00DB4768" w:rsidRPr="00116D35" w:rsidRDefault="00DB4768" w:rsidP="00116D35">
      <w:pPr>
        <w:ind w:left="426" w:hanging="426"/>
        <w:rPr>
          <w:sz w:val="16"/>
          <w:szCs w:val="16"/>
        </w:rPr>
      </w:pPr>
    </w:p>
    <w:p w14:paraId="253BDE38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04C8DC9E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28C45DCF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104FA1D3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59FFC40A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441089CD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498352F7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991360">
        <w:rPr>
          <w:b/>
          <w:bCs/>
          <w:sz w:val="16"/>
          <w:szCs w:val="16"/>
        </w:rPr>
        <w:t>od 1. 1. 202</w:t>
      </w:r>
      <w:r w:rsidR="00991360" w:rsidRPr="00991360">
        <w:rPr>
          <w:b/>
          <w:bCs/>
          <w:sz w:val="16"/>
          <w:szCs w:val="16"/>
        </w:rPr>
        <w:t>5</w:t>
      </w:r>
      <w:r w:rsidRPr="00991360">
        <w:rPr>
          <w:b/>
          <w:bCs/>
          <w:sz w:val="16"/>
          <w:szCs w:val="16"/>
        </w:rPr>
        <w:t xml:space="preserve"> do 31. 12. 202</w:t>
      </w:r>
      <w:r w:rsidR="00991360" w:rsidRPr="00991360">
        <w:rPr>
          <w:b/>
          <w:bCs/>
          <w:sz w:val="16"/>
          <w:szCs w:val="16"/>
        </w:rPr>
        <w:t>5</w:t>
      </w:r>
      <w:r w:rsidRPr="00BD58EA">
        <w:rPr>
          <w:sz w:val="16"/>
          <w:szCs w:val="16"/>
        </w:rPr>
        <w:t>.</w:t>
      </w:r>
    </w:p>
    <w:p w14:paraId="4E12B13C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3E262D07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599A4467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0E3EFB9D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2147617F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4A740619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7711DC">
        <w:rPr>
          <w:sz w:val="16"/>
          <w:szCs w:val="16"/>
        </w:rPr>
        <w:t>10</w:t>
      </w:r>
      <w:r w:rsidR="00175418">
        <w:rPr>
          <w:sz w:val="16"/>
          <w:szCs w:val="16"/>
        </w:rPr>
        <w:t>. 201</w:t>
      </w:r>
      <w:r w:rsidR="007711DC">
        <w:rPr>
          <w:sz w:val="16"/>
          <w:szCs w:val="16"/>
        </w:rPr>
        <w:t>5</w:t>
      </w:r>
      <w:r>
        <w:rPr>
          <w:sz w:val="16"/>
          <w:szCs w:val="16"/>
        </w:rPr>
        <w:t>.</w:t>
      </w:r>
    </w:p>
    <w:p w14:paraId="601AD96D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1141D78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BBB2329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540E04B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4E98120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7D0B8755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3E53B87F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7711DC">
        <w:rPr>
          <w:bCs/>
          <w:sz w:val="16"/>
          <w:szCs w:val="16"/>
        </w:rPr>
        <w:t>10</w:t>
      </w:r>
      <w:r w:rsidR="00175418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175418">
        <w:rPr>
          <w:bCs/>
          <w:sz w:val="16"/>
          <w:szCs w:val="16"/>
        </w:rPr>
        <w:t>.</w:t>
      </w:r>
    </w:p>
    <w:p w14:paraId="2CD9BA47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37CBFCFA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27B4CBBA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5DF86E4B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1EAC1747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B05C513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37665247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B6F489B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274141D8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D87C5BA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2CB92446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55B151A4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0E95F3F9" w14:textId="77777777" w:rsidR="00DB4768" w:rsidRDefault="00DB4768" w:rsidP="00DB4768">
      <w:pPr>
        <w:jc w:val="both"/>
        <w:rPr>
          <w:sz w:val="16"/>
          <w:szCs w:val="16"/>
        </w:rPr>
      </w:pPr>
    </w:p>
    <w:p w14:paraId="29BD4072" w14:textId="77777777" w:rsidR="00DB4768" w:rsidRDefault="00DB4768" w:rsidP="00DB4768">
      <w:pPr>
        <w:jc w:val="both"/>
        <w:rPr>
          <w:sz w:val="16"/>
          <w:szCs w:val="16"/>
        </w:rPr>
      </w:pPr>
    </w:p>
    <w:p w14:paraId="5C5E169A" w14:textId="77777777" w:rsidR="00DB4768" w:rsidRDefault="00DB4768" w:rsidP="00DB4768">
      <w:pPr>
        <w:jc w:val="both"/>
        <w:rPr>
          <w:sz w:val="16"/>
          <w:szCs w:val="16"/>
        </w:rPr>
      </w:pPr>
    </w:p>
    <w:p w14:paraId="2095ECD6" w14:textId="77777777" w:rsidR="00DB4768" w:rsidRDefault="00DB4768" w:rsidP="00DB4768">
      <w:pPr>
        <w:jc w:val="both"/>
        <w:rPr>
          <w:sz w:val="16"/>
          <w:szCs w:val="16"/>
        </w:rPr>
      </w:pPr>
    </w:p>
    <w:p w14:paraId="32AB8DE2" w14:textId="77777777" w:rsidR="00DB4768" w:rsidRDefault="00DB4768" w:rsidP="00DB4768">
      <w:pPr>
        <w:jc w:val="both"/>
        <w:rPr>
          <w:sz w:val="16"/>
          <w:szCs w:val="16"/>
        </w:rPr>
      </w:pPr>
    </w:p>
    <w:p w14:paraId="7A6EDD28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0A27415E" w14:textId="77777777" w:rsidR="00683E8C" w:rsidRDefault="00683E8C" w:rsidP="00683E8C">
      <w:pPr>
        <w:jc w:val="both"/>
        <w:rPr>
          <w:sz w:val="16"/>
          <w:szCs w:val="16"/>
        </w:rPr>
      </w:pPr>
    </w:p>
    <w:p w14:paraId="1F03741D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628A4284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6D26B4D1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00F3A13A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</w:t>
      </w:r>
      <w:r w:rsidR="00027A00">
        <w:rPr>
          <w:sz w:val="16"/>
          <w:szCs w:val="16"/>
        </w:rPr>
        <w:t xml:space="preserve"> </w:t>
      </w:r>
      <w:r w:rsidR="00441289">
        <w:rPr>
          <w:sz w:val="16"/>
          <w:szCs w:val="16"/>
        </w:rPr>
        <w:t xml:space="preserve"> 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1D7CE5BF" w14:textId="77777777" w:rsidR="00EA0839" w:rsidRDefault="00EA0839" w:rsidP="00AE0C66">
      <w:pPr>
        <w:jc w:val="both"/>
        <w:rPr>
          <w:sz w:val="16"/>
          <w:szCs w:val="16"/>
        </w:rPr>
      </w:pPr>
    </w:p>
    <w:p w14:paraId="5B86824A" w14:textId="77777777" w:rsidR="00EA0839" w:rsidRDefault="00EA0839" w:rsidP="00AE0C66">
      <w:pPr>
        <w:jc w:val="both"/>
        <w:rPr>
          <w:sz w:val="16"/>
          <w:szCs w:val="16"/>
        </w:rPr>
      </w:pPr>
    </w:p>
    <w:p w14:paraId="5241352C" w14:textId="77777777" w:rsidR="00DB4768" w:rsidRDefault="00DB4768" w:rsidP="00AE0C66">
      <w:pPr>
        <w:jc w:val="both"/>
        <w:rPr>
          <w:sz w:val="16"/>
          <w:szCs w:val="16"/>
        </w:rPr>
      </w:pPr>
    </w:p>
    <w:p w14:paraId="2AA1CAE1" w14:textId="77777777" w:rsidR="00DB4768" w:rsidRDefault="00DB4768" w:rsidP="00AE0C66">
      <w:pPr>
        <w:jc w:val="both"/>
        <w:rPr>
          <w:sz w:val="16"/>
          <w:szCs w:val="16"/>
        </w:rPr>
      </w:pPr>
    </w:p>
    <w:p w14:paraId="1BF0D0D0" w14:textId="77777777" w:rsidR="00FD724D" w:rsidRDefault="00FD724D" w:rsidP="00AE0C66">
      <w:pPr>
        <w:jc w:val="both"/>
        <w:rPr>
          <w:sz w:val="16"/>
          <w:szCs w:val="16"/>
        </w:rPr>
      </w:pPr>
    </w:p>
    <w:p w14:paraId="00878273" w14:textId="77777777" w:rsidR="00FD724D" w:rsidRDefault="00FD724D" w:rsidP="00AE0C66">
      <w:pPr>
        <w:jc w:val="both"/>
        <w:rPr>
          <w:sz w:val="16"/>
          <w:szCs w:val="16"/>
        </w:rPr>
      </w:pPr>
    </w:p>
    <w:p w14:paraId="69A422CF" w14:textId="77777777" w:rsidR="00683E8C" w:rsidRDefault="00683E8C" w:rsidP="00AE0C66">
      <w:pPr>
        <w:jc w:val="both"/>
        <w:rPr>
          <w:sz w:val="16"/>
          <w:szCs w:val="16"/>
        </w:rPr>
      </w:pPr>
    </w:p>
    <w:p w14:paraId="58D83F68" w14:textId="77777777" w:rsidR="00683E8C" w:rsidRDefault="00683E8C" w:rsidP="00AE0C66">
      <w:pPr>
        <w:jc w:val="both"/>
        <w:rPr>
          <w:sz w:val="16"/>
          <w:szCs w:val="16"/>
        </w:rPr>
      </w:pPr>
    </w:p>
    <w:p w14:paraId="7B0566C6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1944ACA6" w14:textId="77777777" w:rsidR="00A84DD3" w:rsidRPr="00A84DD3" w:rsidRDefault="00A84DD3" w:rsidP="00A84DD3">
      <w:pPr>
        <w:rPr>
          <w:sz w:val="16"/>
          <w:szCs w:val="16"/>
        </w:rPr>
      </w:pPr>
    </w:p>
    <w:p w14:paraId="7AA01360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6A14371E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9540A8" w:rsidRPr="00113542">
        <w:rPr>
          <w:b/>
          <w:bCs/>
          <w:sz w:val="16"/>
          <w:szCs w:val="16"/>
        </w:rPr>
        <w:t>Savoy Westend Hotel, s.r.o.</w:t>
      </w:r>
    </w:p>
    <w:p w14:paraId="249373CF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740CA1">
        <w:rPr>
          <w:rFonts w:ascii="Times" w:hAnsi="Times"/>
          <w:color w:val="333333"/>
          <w:sz w:val="16"/>
          <w:szCs w:val="16"/>
          <w:shd w:val="clear" w:color="auto" w:fill="FFFFFF"/>
        </w:rPr>
        <w:t>Peter Schuler</w:t>
      </w:r>
    </w:p>
    <w:p w14:paraId="47CE93FB" w14:textId="77777777" w:rsidR="00A84DD3" w:rsidRPr="00175418" w:rsidRDefault="00EA0839" w:rsidP="00A84DD3">
      <w:pPr>
        <w:rPr>
          <w:b/>
          <w:bCs/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ředitel   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="00740CA1">
        <w:rPr>
          <w:sz w:val="16"/>
          <w:szCs w:val="16"/>
        </w:rPr>
        <w:t>na základě plné moci</w:t>
      </w:r>
    </w:p>
    <w:p w14:paraId="5B0FDE79" w14:textId="77777777" w:rsidR="003A4C87" w:rsidRPr="00441289" w:rsidRDefault="00A84DD3" w:rsidP="00441289">
      <w:pPr>
        <w:keepNext/>
        <w:rPr>
          <w:b/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</w:p>
    <w:sectPr w:rsidR="003A4C87" w:rsidRPr="00441289">
      <w:headerReference w:type="default" r:id="rId16"/>
      <w:head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34380" w14:textId="77777777" w:rsidR="00470446" w:rsidRDefault="00470446">
      <w:r>
        <w:separator/>
      </w:r>
    </w:p>
  </w:endnote>
  <w:endnote w:type="continuationSeparator" w:id="0">
    <w:p w14:paraId="631ECD34" w14:textId="77777777" w:rsidR="00470446" w:rsidRDefault="0047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94602" w14:textId="77777777" w:rsidR="00470446" w:rsidRDefault="00470446">
      <w:r>
        <w:separator/>
      </w:r>
    </w:p>
  </w:footnote>
  <w:footnote w:type="continuationSeparator" w:id="0">
    <w:p w14:paraId="37FB692E" w14:textId="77777777" w:rsidR="00470446" w:rsidRDefault="0047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BD4C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4153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2878F215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503620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14172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0532137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4439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279272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5812569">
    <w:abstractNumId w:val="22"/>
  </w:num>
  <w:num w:numId="7" w16cid:durableId="917594035">
    <w:abstractNumId w:val="2"/>
  </w:num>
  <w:num w:numId="8" w16cid:durableId="604922886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4482157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256775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75549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7529934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4877053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886470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779768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334427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4039860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6640989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462064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0461437">
    <w:abstractNumId w:val="34"/>
  </w:num>
  <w:num w:numId="21" w16cid:durableId="12436388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448069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0261944">
    <w:abstractNumId w:val="27"/>
  </w:num>
  <w:num w:numId="24" w16cid:durableId="1455054220">
    <w:abstractNumId w:val="1"/>
  </w:num>
  <w:num w:numId="25" w16cid:durableId="428502321">
    <w:abstractNumId w:val="6"/>
  </w:num>
  <w:num w:numId="26" w16cid:durableId="1066878384">
    <w:abstractNumId w:val="9"/>
  </w:num>
  <w:num w:numId="27" w16cid:durableId="642320755">
    <w:abstractNumId w:val="21"/>
  </w:num>
  <w:num w:numId="28" w16cid:durableId="584805839">
    <w:abstractNumId w:val="14"/>
  </w:num>
  <w:num w:numId="29" w16cid:durableId="2027826412">
    <w:abstractNumId w:val="19"/>
  </w:num>
  <w:num w:numId="30" w16cid:durableId="638195490">
    <w:abstractNumId w:val="5"/>
  </w:num>
  <w:num w:numId="31" w16cid:durableId="529995776">
    <w:abstractNumId w:val="11"/>
  </w:num>
  <w:num w:numId="32" w16cid:durableId="1943149644">
    <w:abstractNumId w:val="31"/>
  </w:num>
  <w:num w:numId="33" w16cid:durableId="1211649252">
    <w:abstractNumId w:val="13"/>
  </w:num>
  <w:num w:numId="34" w16cid:durableId="343636264">
    <w:abstractNumId w:val="32"/>
  </w:num>
  <w:num w:numId="35" w16cid:durableId="1445349473">
    <w:abstractNumId w:val="30"/>
  </w:num>
  <w:num w:numId="36" w16cid:durableId="2367968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20FD"/>
    <w:rsid w:val="00094915"/>
    <w:rsid w:val="00097D6E"/>
    <w:rsid w:val="000A1F74"/>
    <w:rsid w:val="000B219E"/>
    <w:rsid w:val="000B2EAB"/>
    <w:rsid w:val="000B707D"/>
    <w:rsid w:val="000C2259"/>
    <w:rsid w:val="000C3251"/>
    <w:rsid w:val="000C3F1D"/>
    <w:rsid w:val="000D28B9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027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2002CE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6C37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3B34"/>
    <w:rsid w:val="003A4C87"/>
    <w:rsid w:val="003A59E0"/>
    <w:rsid w:val="003A7A3C"/>
    <w:rsid w:val="003B58D9"/>
    <w:rsid w:val="003C788C"/>
    <w:rsid w:val="003D1C70"/>
    <w:rsid w:val="003D1D46"/>
    <w:rsid w:val="003D2CCA"/>
    <w:rsid w:val="003D5824"/>
    <w:rsid w:val="003E3E64"/>
    <w:rsid w:val="003E5F8B"/>
    <w:rsid w:val="003F26F9"/>
    <w:rsid w:val="003F70C4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044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55120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CA1"/>
    <w:rsid w:val="00740F47"/>
    <w:rsid w:val="0074590C"/>
    <w:rsid w:val="00745B4E"/>
    <w:rsid w:val="0075240F"/>
    <w:rsid w:val="00754750"/>
    <w:rsid w:val="00755F81"/>
    <w:rsid w:val="007711DC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03C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7336E"/>
    <w:rsid w:val="0087593A"/>
    <w:rsid w:val="008761C2"/>
    <w:rsid w:val="00880DC2"/>
    <w:rsid w:val="0088431C"/>
    <w:rsid w:val="008850BD"/>
    <w:rsid w:val="008851D0"/>
    <w:rsid w:val="008A0745"/>
    <w:rsid w:val="008A7C7F"/>
    <w:rsid w:val="008B51DE"/>
    <w:rsid w:val="008C0BBE"/>
    <w:rsid w:val="008C113F"/>
    <w:rsid w:val="008C5757"/>
    <w:rsid w:val="008D7590"/>
    <w:rsid w:val="008D7679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063E"/>
    <w:rsid w:val="009538B4"/>
    <w:rsid w:val="009540A8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1360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1511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2665"/>
    <w:rsid w:val="00AD6807"/>
    <w:rsid w:val="00AE0C66"/>
    <w:rsid w:val="00AE14B8"/>
    <w:rsid w:val="00AE1E09"/>
    <w:rsid w:val="00AE2E34"/>
    <w:rsid w:val="00AE4CDA"/>
    <w:rsid w:val="00AE7B3D"/>
    <w:rsid w:val="00AF0E32"/>
    <w:rsid w:val="00AF2BA5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4790C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70BD"/>
    <w:rsid w:val="00BF1763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B72C2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1FD1"/>
    <w:rsid w:val="00D4348E"/>
    <w:rsid w:val="00D47273"/>
    <w:rsid w:val="00D47456"/>
    <w:rsid w:val="00D5097D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B53"/>
    <w:rsid w:val="00DB4768"/>
    <w:rsid w:val="00DB61EA"/>
    <w:rsid w:val="00DC12AD"/>
    <w:rsid w:val="00DC162B"/>
    <w:rsid w:val="00DC799F"/>
    <w:rsid w:val="00DD144A"/>
    <w:rsid w:val="00DD31BA"/>
    <w:rsid w:val="00DD39CE"/>
    <w:rsid w:val="00DD5C60"/>
    <w:rsid w:val="00DE0BAC"/>
    <w:rsid w:val="00DE1A4F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0839"/>
    <w:rsid w:val="00EA38C8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52D"/>
    <w:rsid w:val="00F8663D"/>
    <w:rsid w:val="00F86DE8"/>
    <w:rsid w:val="00F873FF"/>
    <w:rsid w:val="00F90143"/>
    <w:rsid w:val="00F90662"/>
    <w:rsid w:val="00F918E8"/>
    <w:rsid w:val="00F94213"/>
    <w:rsid w:val="00F96281"/>
    <w:rsid w:val="00F97222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DE2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598AD"/>
  <w15:chartTrackingRefBased/>
  <w15:docId w15:val="{0E41A6DE-C53B-4180-A221-2CE59313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EEC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.engineer@savoywestend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.engineer@savoywestend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pa.manager@savoywestend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chnik@savoywestend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3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F0C8E-35C2-4336-A287-65C270C595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1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9774</CharactersWithSpaces>
  <SharedDoc>false</SharedDoc>
  <HLinks>
    <vt:vector size="24" baseType="variant">
      <vt:variant>
        <vt:i4>3211353</vt:i4>
      </vt:variant>
      <vt:variant>
        <vt:i4>9</vt:i4>
      </vt:variant>
      <vt:variant>
        <vt:i4>0</vt:i4>
      </vt:variant>
      <vt:variant>
        <vt:i4>5</vt:i4>
      </vt:variant>
      <vt:variant>
        <vt:lpwstr>mailto:spa.manager@savoywestend.cz</vt:lpwstr>
      </vt:variant>
      <vt:variant>
        <vt:lpwstr/>
      </vt:variant>
      <vt:variant>
        <vt:i4>2555910</vt:i4>
      </vt:variant>
      <vt:variant>
        <vt:i4>6</vt:i4>
      </vt:variant>
      <vt:variant>
        <vt:i4>0</vt:i4>
      </vt:variant>
      <vt:variant>
        <vt:i4>5</vt:i4>
      </vt:variant>
      <vt:variant>
        <vt:lpwstr>mailto:technik@savoywestend.cz</vt:lpwstr>
      </vt:variant>
      <vt:variant>
        <vt:lpwstr/>
      </vt:variant>
      <vt:variant>
        <vt:i4>6946840</vt:i4>
      </vt:variant>
      <vt:variant>
        <vt:i4>3</vt:i4>
      </vt:variant>
      <vt:variant>
        <vt:i4>0</vt:i4>
      </vt:variant>
      <vt:variant>
        <vt:i4>5</vt:i4>
      </vt:variant>
      <vt:variant>
        <vt:lpwstr>mailto:as.engineer@savoywestend.cz</vt:lpwstr>
      </vt:variant>
      <vt:variant>
        <vt:lpwstr/>
      </vt:variant>
      <vt:variant>
        <vt:i4>6946840</vt:i4>
      </vt:variant>
      <vt:variant>
        <vt:i4>0</vt:i4>
      </vt:variant>
      <vt:variant>
        <vt:i4>0</vt:i4>
      </vt:variant>
      <vt:variant>
        <vt:i4>5</vt:i4>
      </vt:variant>
      <vt:variant>
        <vt:lpwstr>mailto:as.engineer@savoyweste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Iva Leserova</cp:lastModifiedBy>
  <cp:revision>5</cp:revision>
  <cp:lastPrinted>2024-12-16T08:20:00Z</cp:lastPrinted>
  <dcterms:created xsi:type="dcterms:W3CDTF">2025-01-10T13:50:00Z</dcterms:created>
  <dcterms:modified xsi:type="dcterms:W3CDTF">2025-01-13T09:41:00Z</dcterms:modified>
</cp:coreProperties>
</file>